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648E" w14:textId="77777777" w:rsidR="007500C6" w:rsidRDefault="007500C6" w:rsidP="007500C6">
      <w:pPr>
        <w:jc w:val="center"/>
      </w:pPr>
      <w:r>
        <w:rPr>
          <w:noProof/>
        </w:rPr>
        <w:drawing>
          <wp:inline distT="0" distB="0" distL="0" distR="0" wp14:anchorId="459BE2FC" wp14:editId="085FC673">
            <wp:extent cx="2632075" cy="922655"/>
            <wp:effectExtent l="0" t="0" r="0" b="0"/>
            <wp:docPr id="1" name="Picture 1" descr="cid:C61FBCA5-6B4E-4E0A-8664-353A0C572C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C61FBCA5-6B4E-4E0A-8664-353A0C572C42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52F8" w14:textId="576F19F7" w:rsidR="00530DDD" w:rsidRPr="00E276FB" w:rsidRDefault="0020607F" w:rsidP="00530DDD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November 6</w:t>
      </w:r>
      <w:r w:rsidR="00F7100B">
        <w:rPr>
          <w:b/>
          <w:sz w:val="32"/>
        </w:rPr>
        <w:t>, 2018</w:t>
      </w:r>
    </w:p>
    <w:p w14:paraId="4BDACEAF" w14:textId="5E1111D2" w:rsidR="00530DDD" w:rsidRDefault="00530DDD" w:rsidP="00530DDD">
      <w:pPr>
        <w:pStyle w:val="NoSpacing"/>
        <w:jc w:val="center"/>
      </w:pPr>
      <w:r w:rsidRPr="00E276FB">
        <w:rPr>
          <w:b/>
          <w:sz w:val="32"/>
        </w:rPr>
        <w:t>Meeting Agenda</w:t>
      </w:r>
    </w:p>
    <w:p w14:paraId="5C0E09BA" w14:textId="4FE594EE" w:rsidR="00E276FB" w:rsidRDefault="00E276FB" w:rsidP="00E276FB">
      <w:pPr>
        <w:pStyle w:val="NoSpacing"/>
        <w:jc w:val="center"/>
      </w:pPr>
    </w:p>
    <w:p w14:paraId="7FFEBFCA" w14:textId="3638D94F" w:rsidR="00890390" w:rsidRDefault="00890390" w:rsidP="008903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222222"/>
          <w:shd w:val="clear" w:color="auto" w:fill="FFFFFF"/>
        </w:rPr>
      </w:pPr>
      <w:r w:rsidRPr="000E6166">
        <w:rPr>
          <w:b/>
        </w:rPr>
        <w:t>Meeting Location:</w:t>
      </w:r>
      <w:r>
        <w:t xml:space="preserve"> </w:t>
      </w:r>
      <w:r w:rsidR="00633F15" w:rsidRPr="00633F15">
        <w:rPr>
          <w:rFonts w:ascii="Calibri" w:hAnsi="Calibri" w:cs="Calibri"/>
          <w:color w:val="222222"/>
          <w:shd w:val="clear" w:color="auto" w:fill="FFFFFF"/>
        </w:rPr>
        <w:t>Mesa County Workforce Center, Business Center Room B &amp; C, 512 29 1/2 Rd, Grand Junction, CO 81504</w:t>
      </w:r>
    </w:p>
    <w:p w14:paraId="3DF5829E" w14:textId="0EA0B5DA" w:rsidR="00633F15" w:rsidRDefault="00633F15" w:rsidP="008903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D267D" w14:textId="0B19FEC0" w:rsidR="00633F15" w:rsidRDefault="00633F15" w:rsidP="008903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222222"/>
          <w:shd w:val="clear" w:color="auto" w:fill="FFFFFF"/>
        </w:rPr>
      </w:pPr>
      <w:r w:rsidRPr="000E6166">
        <w:rPr>
          <w:b/>
        </w:rPr>
        <w:t>Parking Instructions:</w:t>
      </w:r>
      <w:r w:rsidRPr="00633F1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33F15">
        <w:rPr>
          <w:rFonts w:cstheme="minorHAnsi"/>
          <w:color w:val="222222"/>
          <w:shd w:val="clear" w:color="auto" w:fill="FFFFFF"/>
        </w:rPr>
        <w:t>We recommend parking on the North side</w:t>
      </w:r>
      <w:r w:rsidR="00FD3D0A">
        <w:rPr>
          <w:rFonts w:cstheme="minorHAnsi"/>
          <w:color w:val="222222"/>
          <w:shd w:val="clear" w:color="auto" w:fill="FFFFFF"/>
        </w:rPr>
        <w:t xml:space="preserve"> </w:t>
      </w:r>
      <w:r w:rsidRPr="00633F15">
        <w:rPr>
          <w:rFonts w:cstheme="minorHAnsi"/>
          <w:color w:val="222222"/>
          <w:shd w:val="clear" w:color="auto" w:fill="FFFFFF"/>
        </w:rPr>
        <w:t>(preferred) or East side (next best choice) of the Workforce Center, enter on the North side of the building.</w:t>
      </w:r>
    </w:p>
    <w:p w14:paraId="7F4ECB96" w14:textId="0CE53068" w:rsidR="000E6166" w:rsidRDefault="000E6166" w:rsidP="008903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7EC372" w14:textId="7281D598" w:rsidR="000E6166" w:rsidRPr="000E6166" w:rsidRDefault="000E6166" w:rsidP="008903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E6166">
        <w:rPr>
          <w:i/>
        </w:rPr>
        <w:t>Lunch will be provided.</w:t>
      </w:r>
    </w:p>
    <w:p w14:paraId="7BC1D833" w14:textId="77777777" w:rsidR="00890390" w:rsidRDefault="00890390" w:rsidP="00890390">
      <w:pPr>
        <w:pStyle w:val="NoSpacing"/>
      </w:pPr>
    </w:p>
    <w:p w14:paraId="6F88DC40" w14:textId="763D43C1" w:rsidR="00890390" w:rsidRDefault="00890390" w:rsidP="008903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irtual Option: </w:t>
      </w:r>
    </w:p>
    <w:p w14:paraId="68A6A1A7" w14:textId="56900E7E" w:rsidR="00E276FB" w:rsidRDefault="00E276FB" w:rsidP="00E276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Join the Meeting: </w:t>
      </w:r>
      <w:r w:rsidR="00890390" w:rsidRPr="00890390">
        <w:rPr>
          <w:rStyle w:val="Hyperlink"/>
        </w:rPr>
        <w:t>https://zoom.us/j/796281896</w:t>
      </w:r>
    </w:p>
    <w:p w14:paraId="4E263D7B" w14:textId="41C4E4F2" w:rsidR="00890390" w:rsidRDefault="00890390" w:rsidP="008903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ial: +1 646 558 8656 or +1 669 900 6833 </w:t>
      </w:r>
    </w:p>
    <w:p w14:paraId="17BF3E9C" w14:textId="5C43F68A" w:rsidR="00E276FB" w:rsidRDefault="00890390" w:rsidP="008903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   Meeting ID: 796 281 896</w:t>
      </w:r>
      <w:r w:rsidR="00E276FB">
        <w:t xml:space="preserve"> </w:t>
      </w:r>
    </w:p>
    <w:p w14:paraId="3655F5DC" w14:textId="6BCA45AD" w:rsidR="0020607F" w:rsidRDefault="0020607F" w:rsidP="008903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Callers will be able to join the meeting starting at noon)</w:t>
      </w:r>
    </w:p>
    <w:p w14:paraId="2113D347" w14:textId="77777777" w:rsidR="007500C6" w:rsidRDefault="007500C6" w:rsidP="0027390A">
      <w:pPr>
        <w:pStyle w:val="NoSpacing"/>
      </w:pPr>
    </w:p>
    <w:p w14:paraId="109D1354" w14:textId="2885606D" w:rsidR="0027390A" w:rsidRPr="00AD5579" w:rsidRDefault="0027390A" w:rsidP="0027390A">
      <w:pPr>
        <w:pStyle w:val="NoSpacing"/>
        <w:numPr>
          <w:ilvl w:val="0"/>
          <w:numId w:val="2"/>
        </w:numPr>
        <w:rPr>
          <w:b/>
        </w:rPr>
      </w:pPr>
      <w:r w:rsidRPr="00AD5579">
        <w:rPr>
          <w:b/>
        </w:rPr>
        <w:t>Welcome and Introductions</w:t>
      </w:r>
      <w:r w:rsidR="00CD5CD4" w:rsidRPr="00AD5579">
        <w:rPr>
          <w:b/>
        </w:rPr>
        <w:t xml:space="preserve"> </w:t>
      </w:r>
    </w:p>
    <w:p w14:paraId="74FB2A65" w14:textId="77777777" w:rsidR="00056E12" w:rsidRPr="00AD5579" w:rsidRDefault="00056E12" w:rsidP="00056E12">
      <w:pPr>
        <w:pStyle w:val="NoSpacing"/>
        <w:ind w:left="720"/>
        <w:rPr>
          <w:b/>
        </w:rPr>
      </w:pPr>
    </w:p>
    <w:p w14:paraId="6712A8D2" w14:textId="0EAB5064" w:rsidR="00DA5FC3" w:rsidRDefault="0020607F" w:rsidP="00DA5FC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October</w:t>
      </w:r>
      <w:r w:rsidR="00C336C2">
        <w:rPr>
          <w:b/>
        </w:rPr>
        <w:t xml:space="preserve"> </w:t>
      </w:r>
      <w:r w:rsidR="00DA5FC3" w:rsidRPr="00AD5579">
        <w:rPr>
          <w:b/>
        </w:rPr>
        <w:t>Meeting Minutes Approval</w:t>
      </w:r>
    </w:p>
    <w:p w14:paraId="229F6091" w14:textId="3FE05D96" w:rsidR="00110C4A" w:rsidRDefault="00110C4A" w:rsidP="00110C4A">
      <w:pPr>
        <w:pStyle w:val="NoSpacing"/>
        <w:numPr>
          <w:ilvl w:val="1"/>
          <w:numId w:val="2"/>
        </w:numPr>
        <w:rPr>
          <w:b/>
        </w:rPr>
      </w:pPr>
      <w:r>
        <w:rPr>
          <w:b/>
        </w:rPr>
        <w:t xml:space="preserve">Motion: </w:t>
      </w:r>
    </w:p>
    <w:p w14:paraId="4ACA1BBA" w14:textId="76CD5FC7" w:rsidR="00110C4A" w:rsidRDefault="00110C4A" w:rsidP="00110C4A">
      <w:pPr>
        <w:pStyle w:val="NoSpacing"/>
        <w:numPr>
          <w:ilvl w:val="1"/>
          <w:numId w:val="2"/>
        </w:numPr>
        <w:rPr>
          <w:b/>
        </w:rPr>
      </w:pPr>
      <w:r>
        <w:rPr>
          <w:b/>
        </w:rPr>
        <w:t xml:space="preserve">Second: </w:t>
      </w:r>
    </w:p>
    <w:p w14:paraId="1F64DEFB" w14:textId="2D3F7738" w:rsidR="007E53D3" w:rsidRDefault="007E53D3" w:rsidP="00110C4A">
      <w:pPr>
        <w:pStyle w:val="NoSpacing"/>
        <w:numPr>
          <w:ilvl w:val="1"/>
          <w:numId w:val="2"/>
        </w:numPr>
        <w:rPr>
          <w:b/>
        </w:rPr>
      </w:pPr>
      <w:r>
        <w:rPr>
          <w:b/>
        </w:rPr>
        <w:t>Discussion:</w:t>
      </w:r>
      <w:r w:rsidR="00A4132F">
        <w:rPr>
          <w:b/>
        </w:rPr>
        <w:t xml:space="preserve"> </w:t>
      </w:r>
    </w:p>
    <w:p w14:paraId="7E8D7D06" w14:textId="49DFE420" w:rsidR="00A4132F" w:rsidRPr="00081C5C" w:rsidRDefault="007E53D3" w:rsidP="00081C5C">
      <w:pPr>
        <w:pStyle w:val="NoSpacing"/>
        <w:numPr>
          <w:ilvl w:val="1"/>
          <w:numId w:val="2"/>
        </w:numPr>
        <w:rPr>
          <w:b/>
        </w:rPr>
      </w:pPr>
      <w:r>
        <w:rPr>
          <w:b/>
        </w:rPr>
        <w:t>Approval:</w:t>
      </w:r>
      <w:r w:rsidR="00081C5C">
        <w:rPr>
          <w:b/>
        </w:rPr>
        <w:t xml:space="preserve"> </w:t>
      </w:r>
    </w:p>
    <w:p w14:paraId="1A7F0C60" w14:textId="77777777" w:rsidR="00E276FB" w:rsidRPr="00AD5579" w:rsidRDefault="00E276FB" w:rsidP="00E276FB">
      <w:pPr>
        <w:pStyle w:val="NoSpacing"/>
        <w:ind w:left="720"/>
        <w:rPr>
          <w:b/>
        </w:rPr>
      </w:pPr>
    </w:p>
    <w:p w14:paraId="5A8DADE0" w14:textId="22C24F95" w:rsidR="00716F78" w:rsidRDefault="00716F78" w:rsidP="00DA5FC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Conference Planning – RFP Approval </w:t>
      </w:r>
    </w:p>
    <w:p w14:paraId="0A02EF44" w14:textId="3283F449" w:rsidR="00716F78" w:rsidRDefault="00716F78" w:rsidP="00716F78">
      <w:pPr>
        <w:pStyle w:val="NoSpacing"/>
        <w:ind w:left="720"/>
        <w:rPr>
          <w:b/>
        </w:rPr>
      </w:pPr>
    </w:p>
    <w:p w14:paraId="64E97EA3" w14:textId="5AA51426" w:rsidR="007E53D3" w:rsidRDefault="0020607F" w:rsidP="00DA5FC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Work Group Breakouts (10:15 - 11:45am):</w:t>
      </w:r>
    </w:p>
    <w:p w14:paraId="647A9AF0" w14:textId="4CA62304" w:rsidR="007E53D3" w:rsidRDefault="007E53D3" w:rsidP="007E53D3">
      <w:pPr>
        <w:pStyle w:val="NoSpacing"/>
        <w:numPr>
          <w:ilvl w:val="1"/>
          <w:numId w:val="2"/>
        </w:numPr>
        <w:rPr>
          <w:b/>
        </w:rPr>
      </w:pPr>
      <w:r>
        <w:rPr>
          <w:b/>
        </w:rPr>
        <w:t xml:space="preserve">Work Groups </w:t>
      </w:r>
      <w:r w:rsidR="000F7A86">
        <w:rPr>
          <w:b/>
        </w:rPr>
        <w:t xml:space="preserve">and </w:t>
      </w:r>
      <w:r w:rsidR="00961DF4">
        <w:rPr>
          <w:b/>
        </w:rPr>
        <w:t xml:space="preserve">Tasks / Deliverables </w:t>
      </w:r>
    </w:p>
    <w:p w14:paraId="3FF88EBF" w14:textId="2605B6FE" w:rsidR="00E343F5" w:rsidRDefault="00E343F5" w:rsidP="00686D4C">
      <w:pPr>
        <w:pStyle w:val="NoSpacing"/>
        <w:numPr>
          <w:ilvl w:val="2"/>
          <w:numId w:val="2"/>
        </w:numPr>
      </w:pPr>
      <w:r>
        <w:t>Discussion about rearrangement of workgroups</w:t>
      </w:r>
    </w:p>
    <w:p w14:paraId="1E7CC551" w14:textId="13DDD31C" w:rsidR="007E53D3" w:rsidRDefault="007E53D3" w:rsidP="000E6166">
      <w:pPr>
        <w:pStyle w:val="NoSpacing"/>
        <w:numPr>
          <w:ilvl w:val="2"/>
          <w:numId w:val="15"/>
        </w:numPr>
      </w:pPr>
      <w:r w:rsidRPr="00B814FE">
        <w:t>Leadership</w:t>
      </w:r>
      <w:r w:rsidR="00686D4C">
        <w:t>/</w:t>
      </w:r>
      <w:r w:rsidRPr="00B814FE">
        <w:t xml:space="preserve">Finance Workgroup </w:t>
      </w:r>
    </w:p>
    <w:p w14:paraId="141F37AF" w14:textId="33883B42" w:rsidR="007E53D3" w:rsidRDefault="007E53D3" w:rsidP="000E6166">
      <w:pPr>
        <w:pStyle w:val="NoSpacing"/>
        <w:numPr>
          <w:ilvl w:val="2"/>
          <w:numId w:val="15"/>
        </w:numPr>
      </w:pPr>
      <w:r w:rsidRPr="00B814FE">
        <w:t xml:space="preserve">Training and Exercise Workgroup  </w:t>
      </w:r>
    </w:p>
    <w:p w14:paraId="786A88F2" w14:textId="226A8C9C" w:rsidR="007E53D3" w:rsidRDefault="007E53D3" w:rsidP="000E6166">
      <w:pPr>
        <w:pStyle w:val="NoSpacing"/>
        <w:numPr>
          <w:ilvl w:val="2"/>
          <w:numId w:val="15"/>
        </w:numPr>
      </w:pPr>
      <w:r w:rsidRPr="00B814FE">
        <w:t xml:space="preserve">Planning and Preparedness Workgroup </w:t>
      </w:r>
    </w:p>
    <w:p w14:paraId="5D9C0BB4" w14:textId="77777777" w:rsidR="007E53D3" w:rsidRDefault="007E53D3" w:rsidP="00B814FE">
      <w:pPr>
        <w:pStyle w:val="NoSpacing"/>
        <w:rPr>
          <w:b/>
        </w:rPr>
      </w:pPr>
    </w:p>
    <w:p w14:paraId="1299CA63" w14:textId="78129069" w:rsidR="004436E0" w:rsidRDefault="0020607F" w:rsidP="004436E0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Break (11:45 - </w:t>
      </w:r>
      <w:r w:rsidRPr="0020607F">
        <w:rPr>
          <w:b/>
        </w:rPr>
        <w:t>12:00pm)</w:t>
      </w:r>
    </w:p>
    <w:p w14:paraId="7B3AF38B" w14:textId="77777777" w:rsidR="004436E0" w:rsidRPr="004436E0" w:rsidRDefault="004436E0" w:rsidP="004436E0">
      <w:pPr>
        <w:pStyle w:val="NoSpacing"/>
        <w:ind w:left="720"/>
        <w:rPr>
          <w:b/>
        </w:rPr>
      </w:pPr>
    </w:p>
    <w:p w14:paraId="71C790C5" w14:textId="1F9E0ED0" w:rsidR="0020607F" w:rsidRDefault="0020607F" w:rsidP="0020607F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Working Lunch: Access and Functional Needs/Pediatric Providers Panel (12:00 – 1:00pm)</w:t>
      </w:r>
    </w:p>
    <w:p w14:paraId="619A4270" w14:textId="6971251C" w:rsidR="00C336C2" w:rsidRDefault="00C336C2" w:rsidP="004436E0">
      <w:pPr>
        <w:pStyle w:val="NoSpacing"/>
        <w:rPr>
          <w:b/>
        </w:rPr>
      </w:pPr>
    </w:p>
    <w:p w14:paraId="44F3CF9A" w14:textId="50901E07" w:rsidR="004436E0" w:rsidRDefault="004436E0" w:rsidP="00CB2717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Work Group Report Outs</w:t>
      </w:r>
    </w:p>
    <w:p w14:paraId="43DCC4F7" w14:textId="77777777" w:rsidR="00CB2717" w:rsidRPr="00CB2717" w:rsidRDefault="00CB2717" w:rsidP="00CB2717">
      <w:pPr>
        <w:pStyle w:val="NoSpacing"/>
        <w:rPr>
          <w:b/>
        </w:rPr>
      </w:pPr>
    </w:p>
    <w:p w14:paraId="7C00C789" w14:textId="62F86CA4" w:rsidR="004436E0" w:rsidRDefault="004436E0" w:rsidP="004436E0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lastRenderedPageBreak/>
        <w:t>Project Funding Announcements</w:t>
      </w:r>
    </w:p>
    <w:p w14:paraId="6F6CC570" w14:textId="77777777" w:rsidR="00CB2717" w:rsidRDefault="00CB2717" w:rsidP="00CB2717">
      <w:pPr>
        <w:pStyle w:val="NoSpacing"/>
        <w:rPr>
          <w:b/>
        </w:rPr>
      </w:pPr>
    </w:p>
    <w:p w14:paraId="17C556C9" w14:textId="09BA2F51" w:rsidR="00B476A4" w:rsidRDefault="00B476A4" w:rsidP="004436E0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Regional Epi Update – Andy Tyler</w:t>
      </w:r>
    </w:p>
    <w:p w14:paraId="46B5DFB6" w14:textId="77777777" w:rsidR="00336D44" w:rsidRDefault="00336D44" w:rsidP="00336D44">
      <w:pPr>
        <w:pStyle w:val="NoSpacing"/>
        <w:rPr>
          <w:b/>
        </w:rPr>
      </w:pPr>
    </w:p>
    <w:p w14:paraId="683CFB2E" w14:textId="7CEDFABB" w:rsidR="0027390A" w:rsidRDefault="0020607F" w:rsidP="0027390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Overlaps in the HCC, LPHA, Epi, and Regional Work-plans Presentation - Vince Burkhardt</w:t>
      </w:r>
    </w:p>
    <w:p w14:paraId="67ABD10D" w14:textId="77777777" w:rsidR="004436E0" w:rsidRPr="0020607F" w:rsidRDefault="004436E0" w:rsidP="004436E0">
      <w:pPr>
        <w:pStyle w:val="NoSpacing"/>
        <w:rPr>
          <w:b/>
        </w:rPr>
      </w:pPr>
    </w:p>
    <w:p w14:paraId="2F5468F4" w14:textId="15C63C53" w:rsidR="00AD5579" w:rsidRDefault="004436E0" w:rsidP="0027390A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Code Red vs. Colorado Notification System </w:t>
      </w:r>
    </w:p>
    <w:p w14:paraId="194FF38F" w14:textId="3EB45054" w:rsidR="00E41370" w:rsidRDefault="004436E0" w:rsidP="00961DF4">
      <w:pPr>
        <w:pStyle w:val="NoSpacing"/>
        <w:numPr>
          <w:ilvl w:val="1"/>
          <w:numId w:val="2"/>
        </w:numPr>
        <w:rPr>
          <w:b/>
        </w:rPr>
      </w:pPr>
      <w:r>
        <w:rPr>
          <w:b/>
        </w:rPr>
        <w:t>Discuss both systems, and take a vote</w:t>
      </w:r>
    </w:p>
    <w:p w14:paraId="063EF8AF" w14:textId="77777777" w:rsidR="00AD5579" w:rsidRDefault="00AD5579" w:rsidP="004436E0">
      <w:pPr>
        <w:pStyle w:val="NoSpacing"/>
        <w:rPr>
          <w:b/>
        </w:rPr>
      </w:pPr>
    </w:p>
    <w:p w14:paraId="3DD9896F" w14:textId="27B7D52B" w:rsidR="00F12DCB" w:rsidRDefault="004436E0" w:rsidP="00F12DCB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Mapping Project – Jenny Schmit</w:t>
      </w:r>
      <w:r w:rsidR="00F12DCB">
        <w:rPr>
          <w:b/>
        </w:rPr>
        <w:t>z</w:t>
      </w:r>
    </w:p>
    <w:p w14:paraId="52798905" w14:textId="77777777" w:rsidR="00F12DCB" w:rsidRDefault="00F12DCB" w:rsidP="00F12DCB">
      <w:pPr>
        <w:pStyle w:val="NoSpacing"/>
        <w:ind w:left="720"/>
        <w:rPr>
          <w:b/>
        </w:rPr>
      </w:pPr>
    </w:p>
    <w:p w14:paraId="1ECA20C7" w14:textId="53AF21A0" w:rsidR="00F12DCB" w:rsidRDefault="00F12DCB" w:rsidP="00F12DCB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NWRHCC Website Conversation</w:t>
      </w:r>
    </w:p>
    <w:p w14:paraId="59E7E04A" w14:textId="77777777" w:rsidR="004436E0" w:rsidRDefault="004436E0" w:rsidP="00716F78">
      <w:pPr>
        <w:pStyle w:val="NoSpacing"/>
        <w:rPr>
          <w:b/>
        </w:rPr>
      </w:pPr>
      <w:bookmarkStart w:id="0" w:name="_GoBack"/>
      <w:bookmarkEnd w:id="0"/>
    </w:p>
    <w:p w14:paraId="3F8E9DA2" w14:textId="77777777" w:rsidR="004436E0" w:rsidRPr="00AD5579" w:rsidRDefault="004436E0" w:rsidP="004436E0">
      <w:pPr>
        <w:pStyle w:val="NoSpacing"/>
        <w:numPr>
          <w:ilvl w:val="0"/>
          <w:numId w:val="2"/>
        </w:numPr>
        <w:rPr>
          <w:b/>
        </w:rPr>
      </w:pPr>
      <w:r w:rsidRPr="00AD5579">
        <w:rPr>
          <w:b/>
        </w:rPr>
        <w:t>Standing Updates</w:t>
      </w:r>
    </w:p>
    <w:p w14:paraId="5D4224D2" w14:textId="77777777" w:rsidR="004436E0" w:rsidRPr="00AD5579" w:rsidRDefault="004436E0" w:rsidP="004436E0">
      <w:pPr>
        <w:pStyle w:val="NoSpacing"/>
        <w:numPr>
          <w:ilvl w:val="1"/>
          <w:numId w:val="2"/>
        </w:numPr>
        <w:rPr>
          <w:b/>
        </w:rPr>
      </w:pPr>
      <w:r w:rsidRPr="00AD5579">
        <w:rPr>
          <w:b/>
        </w:rPr>
        <w:t xml:space="preserve">HCC Coordinator Update </w:t>
      </w:r>
      <w:r>
        <w:rPr>
          <w:b/>
        </w:rPr>
        <w:t xml:space="preserve">– Jenny Schmitz </w:t>
      </w:r>
    </w:p>
    <w:p w14:paraId="4D8B6561" w14:textId="77777777" w:rsidR="004436E0" w:rsidRPr="00AD5579" w:rsidRDefault="004436E0" w:rsidP="004436E0">
      <w:pPr>
        <w:pStyle w:val="NoSpacing"/>
        <w:numPr>
          <w:ilvl w:val="1"/>
          <w:numId w:val="2"/>
        </w:numPr>
        <w:rPr>
          <w:b/>
        </w:rPr>
      </w:pPr>
      <w:r w:rsidRPr="00AD5579">
        <w:rPr>
          <w:b/>
        </w:rPr>
        <w:t xml:space="preserve">State Coordinator Update </w:t>
      </w:r>
      <w:r>
        <w:rPr>
          <w:b/>
        </w:rPr>
        <w:t xml:space="preserve">– Carolyn Elliot </w:t>
      </w:r>
    </w:p>
    <w:p w14:paraId="67D7095A" w14:textId="777A31BE" w:rsidR="004436E0" w:rsidRPr="004436E0" w:rsidRDefault="004436E0" w:rsidP="004436E0">
      <w:pPr>
        <w:pStyle w:val="NoSpacing"/>
        <w:numPr>
          <w:ilvl w:val="1"/>
          <w:numId w:val="2"/>
        </w:numPr>
        <w:rPr>
          <w:b/>
        </w:rPr>
      </w:pPr>
      <w:r w:rsidRPr="00AD5579">
        <w:rPr>
          <w:b/>
        </w:rPr>
        <w:t xml:space="preserve">State Healthcare Coalition Council Update </w:t>
      </w:r>
      <w:r>
        <w:rPr>
          <w:b/>
        </w:rPr>
        <w:t xml:space="preserve">– Abbie Cobb / Julie Zangari </w:t>
      </w:r>
    </w:p>
    <w:p w14:paraId="4078FF7B" w14:textId="77777777" w:rsidR="004436E0" w:rsidRDefault="004436E0" w:rsidP="004436E0">
      <w:pPr>
        <w:pStyle w:val="NoSpacing"/>
        <w:ind w:left="720"/>
        <w:rPr>
          <w:b/>
        </w:rPr>
      </w:pPr>
    </w:p>
    <w:p w14:paraId="21D00130" w14:textId="267A88D3" w:rsidR="00AD5579" w:rsidRDefault="00AD5579" w:rsidP="00AD557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Upcoming Meetings </w:t>
      </w:r>
    </w:p>
    <w:p w14:paraId="460E097C" w14:textId="77777777" w:rsidR="00D96E74" w:rsidRDefault="00D96E74" w:rsidP="00D96E74">
      <w:pPr>
        <w:pStyle w:val="NoSpacing"/>
        <w:numPr>
          <w:ilvl w:val="1"/>
          <w:numId w:val="2"/>
        </w:numPr>
        <w:rPr>
          <w:b/>
        </w:rPr>
      </w:pPr>
      <w:r w:rsidRPr="00AD5579">
        <w:rPr>
          <w:b/>
        </w:rPr>
        <w:t>In-Person – 1</w:t>
      </w:r>
      <w:r w:rsidRPr="00AD5579">
        <w:rPr>
          <w:b/>
          <w:vertAlign w:val="superscript"/>
        </w:rPr>
        <w:t>st</w:t>
      </w:r>
      <w:r w:rsidRPr="00AD5579">
        <w:rPr>
          <w:b/>
        </w:rPr>
        <w:t xml:space="preserve"> Tuesday (August, November, February, May), 10</w:t>
      </w:r>
      <w:r>
        <w:rPr>
          <w:b/>
        </w:rPr>
        <w:t xml:space="preserve"> </w:t>
      </w:r>
      <w:r w:rsidRPr="00AD5579">
        <w:rPr>
          <w:b/>
        </w:rPr>
        <w:t>am-3</w:t>
      </w:r>
      <w:r>
        <w:rPr>
          <w:b/>
        </w:rPr>
        <w:t xml:space="preserve"> </w:t>
      </w:r>
      <w:r w:rsidRPr="00AD5579">
        <w:rPr>
          <w:b/>
        </w:rPr>
        <w:t>pm</w:t>
      </w:r>
    </w:p>
    <w:p w14:paraId="43CA468F" w14:textId="0615CFB9" w:rsidR="00AD5579" w:rsidRPr="00AD5579" w:rsidRDefault="00AD5579" w:rsidP="00AD5579">
      <w:pPr>
        <w:pStyle w:val="NoSpacing"/>
        <w:numPr>
          <w:ilvl w:val="1"/>
          <w:numId w:val="2"/>
        </w:numPr>
        <w:rPr>
          <w:b/>
        </w:rPr>
      </w:pPr>
      <w:r w:rsidRPr="00AD5579">
        <w:rPr>
          <w:b/>
        </w:rPr>
        <w:t>Virtual – 1</w:t>
      </w:r>
      <w:r w:rsidRPr="00AD5579">
        <w:rPr>
          <w:b/>
          <w:vertAlign w:val="superscript"/>
        </w:rPr>
        <w:t>st</w:t>
      </w:r>
      <w:r w:rsidRPr="00AD5579">
        <w:rPr>
          <w:b/>
        </w:rPr>
        <w:t xml:space="preserve"> Tuesday of the </w:t>
      </w:r>
      <w:r w:rsidR="00D96E74">
        <w:rPr>
          <w:b/>
        </w:rPr>
        <w:t xml:space="preserve">other </w:t>
      </w:r>
      <w:r w:rsidRPr="00AD5579">
        <w:rPr>
          <w:b/>
        </w:rPr>
        <w:t>month</w:t>
      </w:r>
      <w:r w:rsidR="00D96E74">
        <w:rPr>
          <w:b/>
        </w:rPr>
        <w:t>s</w:t>
      </w:r>
      <w:r w:rsidRPr="00AD5579">
        <w:rPr>
          <w:b/>
        </w:rPr>
        <w:t xml:space="preserve">, 1-2:30 pm </w:t>
      </w:r>
    </w:p>
    <w:p w14:paraId="2124F3CD" w14:textId="77777777" w:rsidR="00AD5579" w:rsidRDefault="00AD5579" w:rsidP="00AD5579">
      <w:pPr>
        <w:pStyle w:val="NoSpacing"/>
        <w:rPr>
          <w:b/>
        </w:rPr>
      </w:pPr>
    </w:p>
    <w:p w14:paraId="067D0981" w14:textId="38D3C5B4" w:rsidR="0027390A" w:rsidRPr="00D063CE" w:rsidRDefault="0027390A" w:rsidP="0027390A">
      <w:pPr>
        <w:pStyle w:val="NoSpacing"/>
        <w:numPr>
          <w:ilvl w:val="0"/>
          <w:numId w:val="2"/>
        </w:numPr>
        <w:rPr>
          <w:b/>
        </w:rPr>
      </w:pPr>
      <w:r w:rsidRPr="00D063CE">
        <w:rPr>
          <w:b/>
        </w:rPr>
        <w:t>Adjourn</w:t>
      </w:r>
    </w:p>
    <w:p w14:paraId="05E23BA9" w14:textId="77777777" w:rsidR="0027390A" w:rsidRDefault="0027390A" w:rsidP="0027390A">
      <w:pPr>
        <w:pStyle w:val="NoSpacing"/>
      </w:pPr>
    </w:p>
    <w:p w14:paraId="6479E015" w14:textId="2C5A8CA8" w:rsidR="00205FB0" w:rsidRDefault="00205FB0" w:rsidP="007500C6">
      <w:pPr>
        <w:pStyle w:val="NoSpacing"/>
        <w:ind w:left="360"/>
      </w:pPr>
    </w:p>
    <w:p w14:paraId="506E7285" w14:textId="5E458E7B" w:rsidR="00205FB0" w:rsidRDefault="00205FB0" w:rsidP="007500C6">
      <w:pPr>
        <w:pStyle w:val="NoSpacing"/>
        <w:ind w:left="360"/>
      </w:pPr>
    </w:p>
    <w:p w14:paraId="142AE795" w14:textId="77777777" w:rsidR="00205FB0" w:rsidRDefault="00205FB0" w:rsidP="007500C6">
      <w:pPr>
        <w:pStyle w:val="NoSpacing"/>
        <w:ind w:left="360"/>
      </w:pPr>
    </w:p>
    <w:p w14:paraId="081E9395" w14:textId="77777777" w:rsidR="00205FB0" w:rsidRDefault="00205FB0" w:rsidP="007500C6">
      <w:pPr>
        <w:pStyle w:val="NoSpacing"/>
        <w:ind w:left="360"/>
      </w:pPr>
    </w:p>
    <w:p w14:paraId="2BA39407" w14:textId="77777777" w:rsidR="00205FB0" w:rsidRDefault="00205FB0" w:rsidP="007500C6">
      <w:pPr>
        <w:pStyle w:val="NoSpacing"/>
        <w:ind w:left="360"/>
      </w:pPr>
    </w:p>
    <w:p w14:paraId="70C33D02" w14:textId="77777777" w:rsidR="00205FB0" w:rsidRDefault="00205FB0" w:rsidP="007500C6">
      <w:pPr>
        <w:pStyle w:val="NoSpacing"/>
        <w:ind w:left="360"/>
      </w:pPr>
    </w:p>
    <w:p w14:paraId="14FAC751" w14:textId="77777777" w:rsidR="00205FB0" w:rsidRDefault="00205FB0" w:rsidP="007500C6">
      <w:pPr>
        <w:pStyle w:val="NoSpacing"/>
        <w:ind w:left="360"/>
      </w:pPr>
    </w:p>
    <w:p w14:paraId="3B4E7B22" w14:textId="77777777" w:rsidR="00205FB0" w:rsidRDefault="00205FB0" w:rsidP="007500C6">
      <w:pPr>
        <w:pStyle w:val="NoSpacing"/>
        <w:ind w:left="360"/>
      </w:pPr>
    </w:p>
    <w:p w14:paraId="5E01885B" w14:textId="77777777" w:rsidR="00205FB0" w:rsidRDefault="00205FB0" w:rsidP="007500C6">
      <w:pPr>
        <w:pStyle w:val="NoSpacing"/>
        <w:ind w:left="360"/>
      </w:pPr>
    </w:p>
    <w:p w14:paraId="4B95946F" w14:textId="77777777" w:rsidR="00205FB0" w:rsidRDefault="00205FB0" w:rsidP="007500C6">
      <w:pPr>
        <w:pStyle w:val="NoSpacing"/>
        <w:ind w:left="360"/>
      </w:pPr>
    </w:p>
    <w:p w14:paraId="061A71A0" w14:textId="77777777" w:rsidR="00205FB0" w:rsidRDefault="00205FB0" w:rsidP="007500C6">
      <w:pPr>
        <w:pStyle w:val="NoSpacing"/>
        <w:ind w:left="360"/>
      </w:pPr>
    </w:p>
    <w:p w14:paraId="09572BFB" w14:textId="77777777" w:rsidR="00205FB0" w:rsidRDefault="00205FB0" w:rsidP="007500C6">
      <w:pPr>
        <w:pStyle w:val="NoSpacing"/>
        <w:ind w:left="360"/>
      </w:pPr>
    </w:p>
    <w:p w14:paraId="3B5462DC" w14:textId="77777777" w:rsidR="00205FB0" w:rsidRDefault="00205FB0" w:rsidP="007500C6">
      <w:pPr>
        <w:pStyle w:val="NoSpacing"/>
        <w:ind w:left="360"/>
      </w:pPr>
    </w:p>
    <w:p w14:paraId="43D812E5" w14:textId="77777777" w:rsidR="00205FB0" w:rsidRDefault="00205FB0" w:rsidP="007500C6">
      <w:pPr>
        <w:pStyle w:val="NoSpacing"/>
        <w:ind w:left="360"/>
      </w:pPr>
    </w:p>
    <w:p w14:paraId="35996D86" w14:textId="77777777" w:rsidR="00205FB0" w:rsidRDefault="00205FB0" w:rsidP="007500C6">
      <w:pPr>
        <w:pStyle w:val="NoSpacing"/>
        <w:ind w:left="360"/>
      </w:pPr>
    </w:p>
    <w:p w14:paraId="07664A7A" w14:textId="77777777" w:rsidR="00205FB0" w:rsidRDefault="00205FB0" w:rsidP="007500C6">
      <w:pPr>
        <w:pStyle w:val="NoSpacing"/>
        <w:ind w:left="360"/>
      </w:pPr>
    </w:p>
    <w:p w14:paraId="16170A03" w14:textId="77777777" w:rsidR="00205FB0" w:rsidRDefault="00205FB0" w:rsidP="007500C6">
      <w:pPr>
        <w:pStyle w:val="NoSpacing"/>
        <w:ind w:left="360"/>
      </w:pPr>
    </w:p>
    <w:p w14:paraId="348D22C3" w14:textId="77777777" w:rsidR="00205FB0" w:rsidRDefault="00205FB0" w:rsidP="007500C6">
      <w:pPr>
        <w:pStyle w:val="NoSpacing"/>
        <w:ind w:left="360"/>
      </w:pPr>
    </w:p>
    <w:p w14:paraId="07730A03" w14:textId="77777777" w:rsidR="00205FB0" w:rsidRDefault="00205FB0" w:rsidP="007500C6">
      <w:pPr>
        <w:pStyle w:val="NoSpacing"/>
        <w:ind w:left="360"/>
      </w:pPr>
    </w:p>
    <w:p w14:paraId="211CAA85" w14:textId="77777777" w:rsidR="00205FB0" w:rsidRDefault="00205FB0" w:rsidP="007500C6">
      <w:pPr>
        <w:pStyle w:val="NoSpacing"/>
        <w:ind w:left="360"/>
      </w:pPr>
    </w:p>
    <w:p w14:paraId="3DED3697" w14:textId="23C1D039" w:rsidR="00043A80" w:rsidRDefault="00043A80" w:rsidP="006E6E11">
      <w:pPr>
        <w:pStyle w:val="NoSpacing"/>
      </w:pPr>
    </w:p>
    <w:sectPr w:rsidR="00043A80" w:rsidSect="0066478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4CBE" w14:textId="77777777" w:rsidR="00966D81" w:rsidRDefault="00966D81" w:rsidP="007500C6">
      <w:pPr>
        <w:spacing w:after="0" w:line="240" w:lineRule="auto"/>
      </w:pPr>
      <w:r>
        <w:separator/>
      </w:r>
    </w:p>
  </w:endnote>
  <w:endnote w:type="continuationSeparator" w:id="0">
    <w:p w14:paraId="7DEFB8D6" w14:textId="77777777" w:rsidR="00966D81" w:rsidRDefault="00966D81" w:rsidP="0075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068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E6EB7" w14:textId="4BBC5EAB" w:rsidR="00F7100B" w:rsidRDefault="00F71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E6DE0" w14:textId="77777777" w:rsidR="00F7100B" w:rsidRDefault="00F71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C0DE" w14:textId="77777777" w:rsidR="00966D81" w:rsidRDefault="00966D81" w:rsidP="007500C6">
      <w:pPr>
        <w:spacing w:after="0" w:line="240" w:lineRule="auto"/>
      </w:pPr>
      <w:r>
        <w:separator/>
      </w:r>
    </w:p>
  </w:footnote>
  <w:footnote w:type="continuationSeparator" w:id="0">
    <w:p w14:paraId="2E495116" w14:textId="77777777" w:rsidR="00966D81" w:rsidRDefault="00966D81" w:rsidP="0075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FAE"/>
    <w:multiLevelType w:val="hybridMultilevel"/>
    <w:tmpl w:val="1AF6A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4B1"/>
    <w:multiLevelType w:val="hybridMultilevel"/>
    <w:tmpl w:val="84FC1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FD2"/>
    <w:multiLevelType w:val="hybridMultilevel"/>
    <w:tmpl w:val="822C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214C"/>
    <w:multiLevelType w:val="hybridMultilevel"/>
    <w:tmpl w:val="42180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E365F"/>
    <w:multiLevelType w:val="hybridMultilevel"/>
    <w:tmpl w:val="CE2875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768474B"/>
    <w:multiLevelType w:val="hybridMultilevel"/>
    <w:tmpl w:val="79981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2266"/>
    <w:multiLevelType w:val="hybridMultilevel"/>
    <w:tmpl w:val="2982AFE6"/>
    <w:lvl w:ilvl="0" w:tplc="A524D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2EA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174BFD8">
      <w:start w:val="1"/>
      <w:numFmt w:val="lowerRoman"/>
      <w:lvlText w:val="%3."/>
      <w:lvlJc w:val="right"/>
      <w:pPr>
        <w:ind w:left="171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46D47"/>
    <w:multiLevelType w:val="hybridMultilevel"/>
    <w:tmpl w:val="1DDE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C3EAB"/>
    <w:multiLevelType w:val="hybridMultilevel"/>
    <w:tmpl w:val="DECCD2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85708"/>
    <w:multiLevelType w:val="hybridMultilevel"/>
    <w:tmpl w:val="F85EDFA8"/>
    <w:lvl w:ilvl="0" w:tplc="5F22EF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B98E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4684F"/>
    <w:multiLevelType w:val="hybridMultilevel"/>
    <w:tmpl w:val="E73C981E"/>
    <w:lvl w:ilvl="0" w:tplc="54E8AD9E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6289"/>
    <w:multiLevelType w:val="hybridMultilevel"/>
    <w:tmpl w:val="E362D8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58C7E8A"/>
    <w:multiLevelType w:val="hybridMultilevel"/>
    <w:tmpl w:val="88D4C846"/>
    <w:lvl w:ilvl="0" w:tplc="A524D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2EA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A5DC4"/>
    <w:multiLevelType w:val="hybridMultilevel"/>
    <w:tmpl w:val="EB3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F533F"/>
    <w:multiLevelType w:val="hybridMultilevel"/>
    <w:tmpl w:val="F8B84206"/>
    <w:lvl w:ilvl="0" w:tplc="54E8AD9E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C6"/>
    <w:rsid w:val="0000098E"/>
    <w:rsid w:val="00006668"/>
    <w:rsid w:val="0001308E"/>
    <w:rsid w:val="00025DC8"/>
    <w:rsid w:val="00034C01"/>
    <w:rsid w:val="00043A80"/>
    <w:rsid w:val="00056E12"/>
    <w:rsid w:val="00075DE9"/>
    <w:rsid w:val="00081C5C"/>
    <w:rsid w:val="0009440B"/>
    <w:rsid w:val="000A530A"/>
    <w:rsid w:val="000A6598"/>
    <w:rsid w:val="000C1458"/>
    <w:rsid w:val="000E49ED"/>
    <w:rsid w:val="000E6166"/>
    <w:rsid w:val="000F7A86"/>
    <w:rsid w:val="00110C4A"/>
    <w:rsid w:val="00125EF9"/>
    <w:rsid w:val="00156410"/>
    <w:rsid w:val="001617B1"/>
    <w:rsid w:val="0016246B"/>
    <w:rsid w:val="0017235C"/>
    <w:rsid w:val="00191E27"/>
    <w:rsid w:val="001A783F"/>
    <w:rsid w:val="001B5086"/>
    <w:rsid w:val="001C704B"/>
    <w:rsid w:val="001D2154"/>
    <w:rsid w:val="00205FB0"/>
    <w:rsid w:val="0020607F"/>
    <w:rsid w:val="0020747E"/>
    <w:rsid w:val="002325D5"/>
    <w:rsid w:val="002368EF"/>
    <w:rsid w:val="00237890"/>
    <w:rsid w:val="002427F1"/>
    <w:rsid w:val="00270960"/>
    <w:rsid w:val="0027390A"/>
    <w:rsid w:val="00282620"/>
    <w:rsid w:val="00284745"/>
    <w:rsid w:val="00291AA9"/>
    <w:rsid w:val="002955D0"/>
    <w:rsid w:val="002A1E93"/>
    <w:rsid w:val="002A35E2"/>
    <w:rsid w:val="002B30D5"/>
    <w:rsid w:val="002B5BFE"/>
    <w:rsid w:val="002C4C06"/>
    <w:rsid w:val="002D6B98"/>
    <w:rsid w:val="002E479D"/>
    <w:rsid w:val="00302D11"/>
    <w:rsid w:val="003060DD"/>
    <w:rsid w:val="00306F79"/>
    <w:rsid w:val="0033382B"/>
    <w:rsid w:val="00336D44"/>
    <w:rsid w:val="00346637"/>
    <w:rsid w:val="00371FC4"/>
    <w:rsid w:val="00375F48"/>
    <w:rsid w:val="0038602C"/>
    <w:rsid w:val="0039243B"/>
    <w:rsid w:val="003A1193"/>
    <w:rsid w:val="003A52CE"/>
    <w:rsid w:val="003B67CC"/>
    <w:rsid w:val="003C329A"/>
    <w:rsid w:val="003E3253"/>
    <w:rsid w:val="003E5698"/>
    <w:rsid w:val="003F16A1"/>
    <w:rsid w:val="003F4D70"/>
    <w:rsid w:val="003F5CD7"/>
    <w:rsid w:val="004044F3"/>
    <w:rsid w:val="0041202F"/>
    <w:rsid w:val="00417990"/>
    <w:rsid w:val="00421E1C"/>
    <w:rsid w:val="00431331"/>
    <w:rsid w:val="004435EC"/>
    <w:rsid w:val="004436E0"/>
    <w:rsid w:val="00446452"/>
    <w:rsid w:val="00454FFD"/>
    <w:rsid w:val="00464DCC"/>
    <w:rsid w:val="00480006"/>
    <w:rsid w:val="00486149"/>
    <w:rsid w:val="004B2CD7"/>
    <w:rsid w:val="004C248C"/>
    <w:rsid w:val="004C2DE2"/>
    <w:rsid w:val="004C5F39"/>
    <w:rsid w:val="004F52F1"/>
    <w:rsid w:val="004F58F1"/>
    <w:rsid w:val="0050335F"/>
    <w:rsid w:val="00505E61"/>
    <w:rsid w:val="00530DDD"/>
    <w:rsid w:val="005315DE"/>
    <w:rsid w:val="005354A8"/>
    <w:rsid w:val="005470C1"/>
    <w:rsid w:val="00560505"/>
    <w:rsid w:val="00562ED7"/>
    <w:rsid w:val="005922F4"/>
    <w:rsid w:val="005979E4"/>
    <w:rsid w:val="00597E46"/>
    <w:rsid w:val="005A3935"/>
    <w:rsid w:val="005A3E94"/>
    <w:rsid w:val="005B407F"/>
    <w:rsid w:val="005C1228"/>
    <w:rsid w:val="0062304D"/>
    <w:rsid w:val="0063220F"/>
    <w:rsid w:val="00633F15"/>
    <w:rsid w:val="006577CA"/>
    <w:rsid w:val="00664780"/>
    <w:rsid w:val="00677EBB"/>
    <w:rsid w:val="00686D4C"/>
    <w:rsid w:val="0069094C"/>
    <w:rsid w:val="006A28C4"/>
    <w:rsid w:val="006A460E"/>
    <w:rsid w:val="006B27C1"/>
    <w:rsid w:val="006B3698"/>
    <w:rsid w:val="006D769D"/>
    <w:rsid w:val="006E6E11"/>
    <w:rsid w:val="006F6E51"/>
    <w:rsid w:val="00716F78"/>
    <w:rsid w:val="007321FD"/>
    <w:rsid w:val="00740A50"/>
    <w:rsid w:val="007472F1"/>
    <w:rsid w:val="007500C6"/>
    <w:rsid w:val="00750D99"/>
    <w:rsid w:val="007720B6"/>
    <w:rsid w:val="00783D57"/>
    <w:rsid w:val="007901D4"/>
    <w:rsid w:val="007A411E"/>
    <w:rsid w:val="007C1D2F"/>
    <w:rsid w:val="007C6A30"/>
    <w:rsid w:val="007E53D3"/>
    <w:rsid w:val="0082160C"/>
    <w:rsid w:val="00826074"/>
    <w:rsid w:val="00840E09"/>
    <w:rsid w:val="0084756E"/>
    <w:rsid w:val="00847963"/>
    <w:rsid w:val="00857E5F"/>
    <w:rsid w:val="00890390"/>
    <w:rsid w:val="008A1C11"/>
    <w:rsid w:val="008A65FF"/>
    <w:rsid w:val="008C650C"/>
    <w:rsid w:val="008D5A86"/>
    <w:rsid w:val="008E2B08"/>
    <w:rsid w:val="008F504D"/>
    <w:rsid w:val="0091333C"/>
    <w:rsid w:val="00913776"/>
    <w:rsid w:val="00917395"/>
    <w:rsid w:val="00920853"/>
    <w:rsid w:val="00927467"/>
    <w:rsid w:val="00943873"/>
    <w:rsid w:val="00951FB6"/>
    <w:rsid w:val="00961DF4"/>
    <w:rsid w:val="00961F85"/>
    <w:rsid w:val="00964BC4"/>
    <w:rsid w:val="00966D81"/>
    <w:rsid w:val="00977A37"/>
    <w:rsid w:val="009822A5"/>
    <w:rsid w:val="009D2589"/>
    <w:rsid w:val="009D450C"/>
    <w:rsid w:val="009D6A83"/>
    <w:rsid w:val="009E0300"/>
    <w:rsid w:val="009E4B14"/>
    <w:rsid w:val="009E6781"/>
    <w:rsid w:val="00A012DD"/>
    <w:rsid w:val="00A0556E"/>
    <w:rsid w:val="00A2302B"/>
    <w:rsid w:val="00A4132F"/>
    <w:rsid w:val="00A6037E"/>
    <w:rsid w:val="00A72735"/>
    <w:rsid w:val="00A73C00"/>
    <w:rsid w:val="00A800CF"/>
    <w:rsid w:val="00A9735A"/>
    <w:rsid w:val="00A9753A"/>
    <w:rsid w:val="00AA2DE2"/>
    <w:rsid w:val="00AA7174"/>
    <w:rsid w:val="00AC3F49"/>
    <w:rsid w:val="00AD5579"/>
    <w:rsid w:val="00AE612A"/>
    <w:rsid w:val="00AE77B0"/>
    <w:rsid w:val="00AE7F2A"/>
    <w:rsid w:val="00AF114D"/>
    <w:rsid w:val="00AF7563"/>
    <w:rsid w:val="00B02EBB"/>
    <w:rsid w:val="00B05C46"/>
    <w:rsid w:val="00B22A47"/>
    <w:rsid w:val="00B476A4"/>
    <w:rsid w:val="00B540D1"/>
    <w:rsid w:val="00B72E7A"/>
    <w:rsid w:val="00B73D52"/>
    <w:rsid w:val="00B814FE"/>
    <w:rsid w:val="00B908B8"/>
    <w:rsid w:val="00B90BF4"/>
    <w:rsid w:val="00B91B7A"/>
    <w:rsid w:val="00B95235"/>
    <w:rsid w:val="00BB0FEC"/>
    <w:rsid w:val="00BB6108"/>
    <w:rsid w:val="00BB7BBA"/>
    <w:rsid w:val="00BC451C"/>
    <w:rsid w:val="00BD0011"/>
    <w:rsid w:val="00BD1A60"/>
    <w:rsid w:val="00BE3BB3"/>
    <w:rsid w:val="00BE6F44"/>
    <w:rsid w:val="00BF3EC0"/>
    <w:rsid w:val="00BF4453"/>
    <w:rsid w:val="00C15779"/>
    <w:rsid w:val="00C15B7D"/>
    <w:rsid w:val="00C20A10"/>
    <w:rsid w:val="00C336C2"/>
    <w:rsid w:val="00C5322D"/>
    <w:rsid w:val="00C63E65"/>
    <w:rsid w:val="00C77369"/>
    <w:rsid w:val="00C8643A"/>
    <w:rsid w:val="00C87080"/>
    <w:rsid w:val="00C97CD1"/>
    <w:rsid w:val="00CA08EE"/>
    <w:rsid w:val="00CB2717"/>
    <w:rsid w:val="00CB40D4"/>
    <w:rsid w:val="00CD3BD2"/>
    <w:rsid w:val="00CD5CD4"/>
    <w:rsid w:val="00CF000D"/>
    <w:rsid w:val="00D040F8"/>
    <w:rsid w:val="00D063CE"/>
    <w:rsid w:val="00D36A47"/>
    <w:rsid w:val="00D522B7"/>
    <w:rsid w:val="00D563EF"/>
    <w:rsid w:val="00D66093"/>
    <w:rsid w:val="00D7042D"/>
    <w:rsid w:val="00D96E74"/>
    <w:rsid w:val="00DA5F92"/>
    <w:rsid w:val="00DA5FC3"/>
    <w:rsid w:val="00DB3624"/>
    <w:rsid w:val="00DD35F8"/>
    <w:rsid w:val="00DE451C"/>
    <w:rsid w:val="00DF0960"/>
    <w:rsid w:val="00DF6F27"/>
    <w:rsid w:val="00E135F7"/>
    <w:rsid w:val="00E235EA"/>
    <w:rsid w:val="00E276FB"/>
    <w:rsid w:val="00E343F5"/>
    <w:rsid w:val="00E41370"/>
    <w:rsid w:val="00E54908"/>
    <w:rsid w:val="00E66164"/>
    <w:rsid w:val="00E74814"/>
    <w:rsid w:val="00E84DCB"/>
    <w:rsid w:val="00EA2566"/>
    <w:rsid w:val="00EA29A2"/>
    <w:rsid w:val="00F07F7B"/>
    <w:rsid w:val="00F12DCB"/>
    <w:rsid w:val="00F25FA6"/>
    <w:rsid w:val="00F34F12"/>
    <w:rsid w:val="00F44FC3"/>
    <w:rsid w:val="00F50416"/>
    <w:rsid w:val="00F50F5D"/>
    <w:rsid w:val="00F528B6"/>
    <w:rsid w:val="00F561D7"/>
    <w:rsid w:val="00F66B2F"/>
    <w:rsid w:val="00F7100B"/>
    <w:rsid w:val="00F82FB7"/>
    <w:rsid w:val="00F92C15"/>
    <w:rsid w:val="00F941B5"/>
    <w:rsid w:val="00FB24E6"/>
    <w:rsid w:val="00FB61FA"/>
    <w:rsid w:val="00FD0BAE"/>
    <w:rsid w:val="00FD1C8F"/>
    <w:rsid w:val="00FD3B2F"/>
    <w:rsid w:val="00FD3D0A"/>
    <w:rsid w:val="00FD6228"/>
    <w:rsid w:val="00FE54E2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ED8F8"/>
  <w15:docId w15:val="{AF74AB03-7F98-4CFE-B981-41B7EF13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ate"/>
    <w:link w:val="Heading1Char"/>
    <w:uiPriority w:val="2"/>
    <w:qFormat/>
    <w:rsid w:val="00FD0BAE"/>
    <w:pPr>
      <w:keepNext/>
      <w:keepLines/>
      <w:spacing w:before="60" w:after="60"/>
      <w:ind w:left="115" w:right="115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FD0BAE"/>
    <w:pPr>
      <w:keepNext/>
      <w:keepLines/>
      <w:spacing w:before="100" w:after="0" w:line="240" w:lineRule="auto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FD0BAE"/>
    <w:pPr>
      <w:keepNext/>
      <w:keepLines/>
      <w:spacing w:before="80" w:after="0" w:line="240" w:lineRule="auto"/>
      <w:ind w:left="115" w:right="115"/>
      <w:outlineLvl w:val="2"/>
    </w:pPr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C6"/>
  </w:style>
  <w:style w:type="paragraph" w:styleId="Footer">
    <w:name w:val="footer"/>
    <w:basedOn w:val="Normal"/>
    <w:link w:val="FooterChar"/>
    <w:uiPriority w:val="99"/>
    <w:unhideWhenUsed/>
    <w:rsid w:val="007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C6"/>
  </w:style>
  <w:style w:type="paragraph" w:styleId="NoSpacing">
    <w:name w:val="No Spacing"/>
    <w:uiPriority w:val="36"/>
    <w:qFormat/>
    <w:rsid w:val="007500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781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30DDD"/>
  </w:style>
  <w:style w:type="character" w:styleId="UnresolvedMention">
    <w:name w:val="Unresolved Mention"/>
    <w:basedOn w:val="DefaultParagraphFont"/>
    <w:uiPriority w:val="99"/>
    <w:semiHidden/>
    <w:unhideWhenUsed/>
    <w:rsid w:val="00E276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FD0BAE"/>
    <w:rPr>
      <w:rFonts w:asciiTheme="majorHAnsi" w:eastAsiaTheme="majorEastAsia" w:hAnsiTheme="majorHAnsi" w:cstheme="majorBidi"/>
      <w:caps/>
      <w:color w:val="595959" w:themeColor="text1" w:themeTint="A6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FD0BAE"/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2"/>
    <w:rsid w:val="00FD0BAE"/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FD0BAE"/>
    <w:pPr>
      <w:spacing w:after="80" w:line="240" w:lineRule="auto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D0BAE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table" w:styleId="TableGrid">
    <w:name w:val="Table Grid"/>
    <w:basedOn w:val="TableNormal"/>
    <w:uiPriority w:val="59"/>
    <w:rsid w:val="00FD0BAE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BAE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FD0BAE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Text">
    <w:name w:val="Form Text"/>
    <w:basedOn w:val="Normal"/>
    <w:uiPriority w:val="3"/>
    <w:qFormat/>
    <w:rsid w:val="00FD0BAE"/>
    <w:pPr>
      <w:spacing w:before="60" w:after="6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  <w:szCs w:val="18"/>
      <w:lang w:eastAsia="ja-JP"/>
    </w:rPr>
  </w:style>
  <w:style w:type="paragraph" w:customStyle="1" w:styleId="TableText">
    <w:name w:val="Table Text"/>
    <w:basedOn w:val="Normal"/>
    <w:uiPriority w:val="7"/>
    <w:qFormat/>
    <w:rsid w:val="00FD0BAE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olor w:val="595959" w:themeColor="text1" w:themeTint="A6"/>
      <w:sz w:val="20"/>
      <w:szCs w:val="18"/>
      <w:lang w:eastAsia="ja-JP"/>
    </w:rPr>
  </w:style>
  <w:style w:type="paragraph" w:customStyle="1" w:styleId="Days">
    <w:name w:val="Days"/>
    <w:basedOn w:val="Normal"/>
    <w:uiPriority w:val="9"/>
    <w:qFormat/>
    <w:rsid w:val="00FD0BAE"/>
    <w:pPr>
      <w:spacing w:before="60" w:after="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z w:val="18"/>
      <w:szCs w:val="18"/>
      <w:lang w:eastAsia="ja-JP"/>
    </w:rPr>
  </w:style>
  <w:style w:type="paragraph" w:customStyle="1" w:styleId="Dates">
    <w:name w:val="Dates"/>
    <w:basedOn w:val="Normal"/>
    <w:uiPriority w:val="11"/>
    <w:qFormat/>
    <w:rsid w:val="00FD0BAE"/>
    <w:pPr>
      <w:spacing w:before="20" w:after="20" w:line="240" w:lineRule="auto"/>
      <w:jc w:val="center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customStyle="1" w:styleId="Months">
    <w:name w:val="Months"/>
    <w:basedOn w:val="Normal"/>
    <w:uiPriority w:val="8"/>
    <w:qFormat/>
    <w:rsid w:val="00FD0BAE"/>
    <w:pPr>
      <w:keepNext/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18"/>
      <w:lang w:eastAsia="ja-JP"/>
    </w:rPr>
  </w:style>
  <w:style w:type="character" w:customStyle="1" w:styleId="DateChar1">
    <w:name w:val="Date Char1"/>
    <w:basedOn w:val="DefaultParagraphFont"/>
    <w:uiPriority w:val="1"/>
    <w:semiHidden/>
    <w:rsid w:val="00FD0BAE"/>
  </w:style>
  <w:style w:type="character" w:customStyle="1" w:styleId="BalloonTextChar1">
    <w:name w:val="Balloon Text Char1"/>
    <w:basedOn w:val="DefaultParagraphFont"/>
    <w:uiPriority w:val="99"/>
    <w:semiHidden/>
    <w:rsid w:val="00FD0BAE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FD0BAE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FD0BAE"/>
    <w:rPr>
      <w:rFonts w:eastAsiaTheme="minorEastAsia"/>
      <w:color w:val="595959" w:themeColor="text1" w:themeTint="A6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FD0BAE"/>
    <w:pPr>
      <w:spacing w:after="0" w:line="240" w:lineRule="auto"/>
    </w:pPr>
    <w:rPr>
      <w:rFonts w:eastAsiaTheme="minorEastAsia"/>
      <w:color w:val="404040" w:themeColor="text1" w:themeTint="BF"/>
      <w:sz w:val="18"/>
    </w:rPr>
    <w:tblPr>
      <w:jc w:val="center"/>
      <w:tblCellMar>
        <w:left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C61FBCA5-6B4E-4E0A-8664-353A0C572C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125C-4641-404A-80FF-A8F0F273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Blackburn</dc:creator>
  <cp:lastModifiedBy> </cp:lastModifiedBy>
  <cp:revision>18</cp:revision>
  <cp:lastPrinted>2018-10-30T20:29:00Z</cp:lastPrinted>
  <dcterms:created xsi:type="dcterms:W3CDTF">2018-10-10T22:46:00Z</dcterms:created>
  <dcterms:modified xsi:type="dcterms:W3CDTF">2018-11-02T21:29:00Z</dcterms:modified>
</cp:coreProperties>
</file>